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565096A2" w:rsidR="006A338F" w:rsidRPr="007E4CDA" w:rsidRDefault="00FC52AB" w:rsidP="006A338F">
      <w:pPr>
        <w:jc w:val="right"/>
        <w:rPr>
          <w:rFonts w:ascii="Arial" w:hAnsi="Arial" w:cs="Arial"/>
          <w:sz w:val="20"/>
          <w:szCs w:val="20"/>
        </w:rPr>
      </w:pPr>
      <w:r w:rsidRPr="007E4CDA">
        <w:rPr>
          <w:rFonts w:ascii="Arial" w:hAnsi="Arial" w:cs="Arial"/>
          <w:sz w:val="20"/>
          <w:szCs w:val="20"/>
        </w:rPr>
        <w:t>Warszawa,</w:t>
      </w:r>
      <w:r w:rsidR="00F5616F" w:rsidRPr="007E4CDA">
        <w:rPr>
          <w:rFonts w:ascii="Arial" w:hAnsi="Arial" w:cs="Arial"/>
          <w:sz w:val="20"/>
          <w:szCs w:val="20"/>
        </w:rPr>
        <w:t xml:space="preserve"> </w:t>
      </w:r>
      <w:r w:rsidR="002B4516">
        <w:rPr>
          <w:rFonts w:ascii="Arial" w:hAnsi="Arial" w:cs="Arial"/>
          <w:sz w:val="20"/>
          <w:szCs w:val="20"/>
        </w:rPr>
        <w:t>10</w:t>
      </w:r>
      <w:r w:rsidR="003B0BFD">
        <w:rPr>
          <w:rFonts w:ascii="Arial" w:hAnsi="Arial" w:cs="Arial"/>
          <w:sz w:val="20"/>
          <w:szCs w:val="20"/>
        </w:rPr>
        <w:t xml:space="preserve"> </w:t>
      </w:r>
      <w:r w:rsidR="00063114">
        <w:rPr>
          <w:rFonts w:ascii="Arial" w:hAnsi="Arial" w:cs="Arial"/>
          <w:sz w:val="20"/>
          <w:szCs w:val="20"/>
        </w:rPr>
        <w:t>października</w:t>
      </w:r>
      <w:r w:rsidR="003B0BFD">
        <w:rPr>
          <w:rFonts w:ascii="Arial" w:hAnsi="Arial" w:cs="Arial"/>
          <w:sz w:val="20"/>
          <w:szCs w:val="20"/>
        </w:rPr>
        <w:t xml:space="preserve"> </w:t>
      </w:r>
      <w:r w:rsidR="004E140B" w:rsidRPr="007E4CDA">
        <w:rPr>
          <w:rFonts w:ascii="Arial" w:hAnsi="Arial" w:cs="Arial"/>
          <w:sz w:val="20"/>
          <w:szCs w:val="20"/>
        </w:rPr>
        <w:t>202</w:t>
      </w:r>
      <w:r w:rsidR="0028683F">
        <w:rPr>
          <w:rFonts w:ascii="Arial" w:hAnsi="Arial" w:cs="Arial"/>
          <w:sz w:val="20"/>
          <w:szCs w:val="20"/>
        </w:rPr>
        <w:t>5</w:t>
      </w:r>
      <w:r w:rsidR="006A338F" w:rsidRPr="007E4CDA">
        <w:rPr>
          <w:rFonts w:ascii="Arial" w:hAnsi="Arial" w:cs="Arial"/>
          <w:sz w:val="20"/>
          <w:szCs w:val="20"/>
        </w:rPr>
        <w:t xml:space="preserve"> r.</w:t>
      </w:r>
    </w:p>
    <w:p w14:paraId="05D6492F" w14:textId="77777777" w:rsidR="006A338F" w:rsidRPr="007E4CDA" w:rsidRDefault="006A338F" w:rsidP="00C65E5E">
      <w:pPr>
        <w:jc w:val="both"/>
        <w:rPr>
          <w:rFonts w:ascii="Arial" w:hAnsi="Arial" w:cs="Arial"/>
          <w:b/>
          <w:sz w:val="20"/>
          <w:szCs w:val="20"/>
        </w:rPr>
      </w:pPr>
    </w:p>
    <w:p w14:paraId="7F9E625E" w14:textId="7F50B03C" w:rsidR="00CA061A" w:rsidRPr="007E4CDA" w:rsidRDefault="005B4A7A" w:rsidP="00C65E5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4CDA">
        <w:rPr>
          <w:rFonts w:ascii="Arial" w:hAnsi="Arial" w:cs="Arial"/>
          <w:b/>
          <w:sz w:val="20"/>
          <w:szCs w:val="20"/>
        </w:rPr>
        <w:t>Notatka ze</w:t>
      </w:r>
      <w:r w:rsidR="000F6B57" w:rsidRPr="007E4CDA">
        <w:rPr>
          <w:rFonts w:ascii="Arial" w:hAnsi="Arial" w:cs="Arial"/>
          <w:b/>
          <w:sz w:val="20"/>
          <w:szCs w:val="20"/>
        </w:rPr>
        <w:t xml:space="preserve"> spotkania </w:t>
      </w:r>
      <w:r w:rsidR="00E636EF" w:rsidRPr="007E4CDA">
        <w:rPr>
          <w:rFonts w:ascii="Arial" w:hAnsi="Arial" w:cs="Arial"/>
          <w:b/>
          <w:sz w:val="20"/>
          <w:szCs w:val="20"/>
        </w:rPr>
        <w:t xml:space="preserve">Grupy roboczej </w:t>
      </w:r>
      <w:bookmarkStart w:id="0" w:name="_Hlk169863358"/>
      <w:r w:rsidR="005A2758" w:rsidRPr="007E4CDA">
        <w:rPr>
          <w:rFonts w:ascii="Arial" w:hAnsi="Arial" w:cs="Arial"/>
          <w:b/>
          <w:sz w:val="20"/>
          <w:szCs w:val="20"/>
        </w:rPr>
        <w:t xml:space="preserve">do spraw Organizacji Społeczeństwa Obywatelskiego </w:t>
      </w:r>
      <w:bookmarkEnd w:id="0"/>
      <w:r w:rsidR="007E4CDA">
        <w:rPr>
          <w:rFonts w:ascii="Arial" w:hAnsi="Arial" w:cs="Arial"/>
          <w:b/>
          <w:sz w:val="20"/>
          <w:szCs w:val="20"/>
        </w:rPr>
        <w:br/>
      </w:r>
      <w:r w:rsidR="005A2758" w:rsidRPr="007E4CDA">
        <w:rPr>
          <w:rFonts w:ascii="Arial" w:hAnsi="Arial" w:cs="Arial"/>
          <w:b/>
          <w:sz w:val="20"/>
          <w:szCs w:val="20"/>
        </w:rPr>
        <w:t xml:space="preserve">w </w:t>
      </w:r>
      <w:r w:rsidR="00E636EF" w:rsidRPr="007E4CDA">
        <w:rPr>
          <w:rFonts w:ascii="Arial" w:hAnsi="Arial" w:cs="Arial"/>
          <w:b/>
          <w:sz w:val="20"/>
          <w:szCs w:val="20"/>
        </w:rPr>
        <w:t xml:space="preserve">ramach </w:t>
      </w:r>
      <w:r w:rsidR="005A2758" w:rsidRPr="007E4CDA">
        <w:rPr>
          <w:rFonts w:ascii="Arial" w:hAnsi="Arial" w:cs="Arial"/>
          <w:b/>
          <w:sz w:val="20"/>
          <w:szCs w:val="20"/>
        </w:rPr>
        <w:t xml:space="preserve">prac </w:t>
      </w:r>
      <w:r w:rsidR="00E636EF" w:rsidRPr="007E4CDA">
        <w:rPr>
          <w:rFonts w:ascii="Arial" w:hAnsi="Arial" w:cs="Arial"/>
          <w:b/>
          <w:sz w:val="20"/>
          <w:szCs w:val="20"/>
        </w:rPr>
        <w:t>Komitetu Monitorującego program Fundusze Europejskie dla Mazowsza 2021-2027</w:t>
      </w:r>
    </w:p>
    <w:p w14:paraId="386EA3EE" w14:textId="77777777" w:rsidR="00CA061A" w:rsidRPr="007E4CDA" w:rsidRDefault="00CA061A" w:rsidP="00C65E5E">
      <w:pPr>
        <w:spacing w:after="0"/>
        <w:rPr>
          <w:rFonts w:ascii="Arial" w:hAnsi="Arial" w:cs="Arial"/>
          <w:b/>
          <w:sz w:val="20"/>
          <w:szCs w:val="20"/>
        </w:rPr>
      </w:pPr>
    </w:p>
    <w:p w14:paraId="47466482" w14:textId="77777777" w:rsidR="00CA061A" w:rsidRPr="007E4CDA" w:rsidRDefault="00CA061A" w:rsidP="00CA061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AC96E06" w14:textId="33816E71" w:rsidR="006A338F" w:rsidRPr="007E4CDA" w:rsidRDefault="006A338F" w:rsidP="00AD7B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4EA51F" w14:textId="2A857FD0" w:rsidR="007E2420" w:rsidRPr="007E4CDA" w:rsidRDefault="006A338F" w:rsidP="007E242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4CDA">
        <w:rPr>
          <w:rFonts w:ascii="Arial" w:hAnsi="Arial" w:cs="Arial"/>
          <w:b/>
          <w:sz w:val="20"/>
          <w:szCs w:val="20"/>
        </w:rPr>
        <w:t xml:space="preserve">Cel </w:t>
      </w:r>
      <w:r w:rsidR="003549C5" w:rsidRPr="007E4CDA">
        <w:rPr>
          <w:rFonts w:ascii="Arial" w:hAnsi="Arial" w:cs="Arial"/>
          <w:b/>
          <w:sz w:val="20"/>
          <w:szCs w:val="20"/>
        </w:rPr>
        <w:t>s</w:t>
      </w:r>
      <w:r w:rsidRPr="007E4CDA">
        <w:rPr>
          <w:rFonts w:ascii="Arial" w:hAnsi="Arial" w:cs="Arial"/>
          <w:b/>
          <w:sz w:val="20"/>
          <w:szCs w:val="20"/>
        </w:rPr>
        <w:t>potkania</w:t>
      </w:r>
      <w:r w:rsidRPr="007E4CDA">
        <w:rPr>
          <w:rFonts w:ascii="Arial" w:hAnsi="Arial" w:cs="Arial"/>
          <w:sz w:val="20"/>
          <w:szCs w:val="20"/>
        </w:rPr>
        <w:t xml:space="preserve">: </w:t>
      </w:r>
    </w:p>
    <w:p w14:paraId="1A7793B3" w14:textId="77777777" w:rsidR="007E2420" w:rsidRPr="007E4CDA" w:rsidRDefault="007E2420" w:rsidP="007E2420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3401DC33" w14:textId="5DEE0B72" w:rsidR="007E2420" w:rsidRPr="00203B21" w:rsidRDefault="00203B21" w:rsidP="00AD7B3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203B21">
        <w:rPr>
          <w:rFonts w:ascii="Arial" w:hAnsi="Arial" w:cs="Arial"/>
          <w:sz w:val="20"/>
          <w:szCs w:val="20"/>
        </w:rPr>
        <w:t xml:space="preserve">Spotkanie dotyczyło </w:t>
      </w:r>
      <w:r w:rsidR="00B35BEF">
        <w:rPr>
          <w:rFonts w:ascii="Arial" w:hAnsi="Arial" w:cs="Arial"/>
          <w:sz w:val="20"/>
          <w:szCs w:val="20"/>
        </w:rPr>
        <w:t>analizy</w:t>
      </w:r>
      <w:r w:rsidRPr="00203B21">
        <w:rPr>
          <w:rFonts w:ascii="Arial" w:hAnsi="Arial" w:cs="Arial"/>
          <w:sz w:val="20"/>
          <w:szCs w:val="20"/>
        </w:rPr>
        <w:t xml:space="preserve"> naborów dla Działania 8.3. Potencjał partnerów społecznych i </w:t>
      </w:r>
      <w:r w:rsidR="003B149A">
        <w:rPr>
          <w:rFonts w:ascii="Arial" w:hAnsi="Arial" w:cs="Arial"/>
          <w:sz w:val="20"/>
          <w:szCs w:val="20"/>
        </w:rPr>
        <w:t> </w:t>
      </w:r>
      <w:r w:rsidRPr="00203B21">
        <w:rPr>
          <w:rFonts w:ascii="Arial" w:hAnsi="Arial" w:cs="Arial"/>
          <w:sz w:val="20"/>
          <w:szCs w:val="20"/>
        </w:rPr>
        <w:t>organizacji pozarządowych</w:t>
      </w:r>
      <w:r w:rsidR="00B35BEF">
        <w:rPr>
          <w:rFonts w:ascii="Arial" w:hAnsi="Arial" w:cs="Arial"/>
          <w:sz w:val="20"/>
          <w:szCs w:val="20"/>
        </w:rPr>
        <w:t>.</w:t>
      </w:r>
    </w:p>
    <w:p w14:paraId="1C163D7B" w14:textId="77777777" w:rsidR="00203B21" w:rsidRPr="007E4CDA" w:rsidRDefault="00203B21" w:rsidP="00AD7B3C">
      <w:pPr>
        <w:pStyle w:val="Akapitzlist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51136301" w14:textId="77777777" w:rsidR="000C4AFD" w:rsidRPr="007E4CDA" w:rsidRDefault="000C4AFD" w:rsidP="00AD7B3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4CDA">
        <w:rPr>
          <w:rFonts w:ascii="Arial" w:hAnsi="Arial" w:cs="Arial"/>
          <w:b/>
          <w:sz w:val="20"/>
          <w:szCs w:val="20"/>
          <w:lang w:val="pl-PL"/>
        </w:rPr>
        <w:t>Miejsce i termin</w:t>
      </w:r>
      <w:r w:rsidRPr="007E4CDA">
        <w:rPr>
          <w:rFonts w:ascii="Arial" w:hAnsi="Arial" w:cs="Arial"/>
          <w:b/>
          <w:sz w:val="20"/>
          <w:szCs w:val="20"/>
        </w:rPr>
        <w:t xml:space="preserve"> spotkania</w:t>
      </w:r>
      <w:r w:rsidRPr="007E4CDA">
        <w:rPr>
          <w:rFonts w:ascii="Arial" w:hAnsi="Arial" w:cs="Arial"/>
          <w:sz w:val="20"/>
          <w:szCs w:val="20"/>
        </w:rPr>
        <w:t xml:space="preserve">: </w:t>
      </w:r>
    </w:p>
    <w:p w14:paraId="4393104B" w14:textId="77777777" w:rsidR="0046193A" w:rsidRDefault="008100BD" w:rsidP="00A335DF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7E4CDA">
        <w:rPr>
          <w:rFonts w:ascii="Arial" w:hAnsi="Arial" w:cs="Arial"/>
          <w:sz w:val="20"/>
          <w:szCs w:val="20"/>
        </w:rPr>
        <w:t>s</w:t>
      </w:r>
      <w:r w:rsidR="00C5227D" w:rsidRPr="007E4CDA">
        <w:rPr>
          <w:rFonts w:ascii="Arial" w:hAnsi="Arial" w:cs="Arial"/>
          <w:sz w:val="20"/>
          <w:szCs w:val="20"/>
        </w:rPr>
        <w:t>ala konferencyjna</w:t>
      </w:r>
      <w:r w:rsidR="000C4AFD" w:rsidRPr="007E4CDA">
        <w:rPr>
          <w:rFonts w:ascii="Arial" w:hAnsi="Arial" w:cs="Arial"/>
          <w:sz w:val="20"/>
          <w:szCs w:val="20"/>
        </w:rPr>
        <w:t xml:space="preserve"> Urzędu Marszałkowskiego Województwa Mazowieckiego</w:t>
      </w:r>
      <w:r w:rsidR="009357C3" w:rsidRPr="007E4CDA">
        <w:rPr>
          <w:rFonts w:ascii="Arial" w:hAnsi="Arial" w:cs="Arial"/>
          <w:sz w:val="20"/>
          <w:szCs w:val="20"/>
        </w:rPr>
        <w:t xml:space="preserve">, </w:t>
      </w:r>
    </w:p>
    <w:p w14:paraId="35001654" w14:textId="0B0E6DB3" w:rsidR="000C4AFD" w:rsidRPr="007E4CDA" w:rsidRDefault="00C5227D" w:rsidP="0046193A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7E4CDA">
        <w:rPr>
          <w:rFonts w:ascii="Arial" w:hAnsi="Arial" w:cs="Arial"/>
          <w:sz w:val="20"/>
          <w:szCs w:val="20"/>
        </w:rPr>
        <w:t>u</w:t>
      </w:r>
      <w:r w:rsidR="000C4AFD" w:rsidRPr="007E4CDA">
        <w:rPr>
          <w:rFonts w:ascii="Arial" w:hAnsi="Arial" w:cs="Arial"/>
          <w:sz w:val="20"/>
          <w:szCs w:val="20"/>
        </w:rPr>
        <w:t>l.</w:t>
      </w:r>
      <w:r w:rsidR="00F5616F" w:rsidRPr="007E4CDA">
        <w:rPr>
          <w:rFonts w:ascii="Arial" w:hAnsi="Arial" w:cs="Arial"/>
          <w:sz w:val="20"/>
          <w:szCs w:val="20"/>
        </w:rPr>
        <w:t xml:space="preserve"> Brechta 7</w:t>
      </w:r>
      <w:r w:rsidR="000C4AFD" w:rsidRPr="007E4CDA">
        <w:rPr>
          <w:rFonts w:ascii="Arial" w:hAnsi="Arial" w:cs="Arial"/>
          <w:sz w:val="20"/>
          <w:szCs w:val="20"/>
        </w:rPr>
        <w:t>,</w:t>
      </w:r>
      <w:r w:rsidR="005D2A53" w:rsidRPr="007E4CDA">
        <w:rPr>
          <w:rFonts w:ascii="Arial" w:hAnsi="Arial" w:cs="Arial"/>
          <w:sz w:val="20"/>
          <w:szCs w:val="20"/>
        </w:rPr>
        <w:t xml:space="preserve"> Warszawa</w:t>
      </w:r>
    </w:p>
    <w:p w14:paraId="5F6556AD" w14:textId="3FBBC746" w:rsidR="000C4AFD" w:rsidRPr="007E4CDA" w:rsidRDefault="00E65887" w:rsidP="00A335DF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631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ździernika</w:t>
      </w:r>
      <w:r w:rsidR="0028683F">
        <w:rPr>
          <w:rFonts w:ascii="Arial" w:hAnsi="Arial" w:cs="Arial"/>
          <w:sz w:val="20"/>
          <w:szCs w:val="20"/>
        </w:rPr>
        <w:t xml:space="preserve"> 2025</w:t>
      </w:r>
      <w:r w:rsidR="000C4AFD" w:rsidRPr="007E4CDA">
        <w:rPr>
          <w:rFonts w:ascii="Arial" w:hAnsi="Arial" w:cs="Arial"/>
          <w:sz w:val="20"/>
          <w:szCs w:val="20"/>
        </w:rPr>
        <w:t xml:space="preserve"> r.</w:t>
      </w:r>
      <w:r w:rsidR="009518F1" w:rsidRPr="007E4CDA">
        <w:rPr>
          <w:rFonts w:ascii="Arial" w:hAnsi="Arial" w:cs="Arial"/>
          <w:sz w:val="20"/>
          <w:szCs w:val="20"/>
        </w:rPr>
        <w:t xml:space="preserve">, godz. </w:t>
      </w:r>
      <w:r w:rsidR="00063114">
        <w:rPr>
          <w:rFonts w:ascii="Arial" w:hAnsi="Arial" w:cs="Arial"/>
          <w:sz w:val="20"/>
          <w:szCs w:val="20"/>
        </w:rPr>
        <w:t>11</w:t>
      </w:r>
      <w:r w:rsidR="00F5616F" w:rsidRPr="007E4CDA">
        <w:rPr>
          <w:rFonts w:ascii="Arial" w:hAnsi="Arial" w:cs="Arial"/>
          <w:sz w:val="20"/>
          <w:szCs w:val="20"/>
        </w:rPr>
        <w:t>.</w:t>
      </w:r>
      <w:r w:rsidR="0028683F">
        <w:rPr>
          <w:rFonts w:ascii="Arial" w:hAnsi="Arial" w:cs="Arial"/>
          <w:sz w:val="20"/>
          <w:szCs w:val="20"/>
        </w:rPr>
        <w:t>00</w:t>
      </w:r>
    </w:p>
    <w:p w14:paraId="4D1048FE" w14:textId="77777777" w:rsidR="001F4874" w:rsidRPr="007E4CDA" w:rsidRDefault="001F4874" w:rsidP="00AD7B3C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B0842EA" w14:textId="77777777" w:rsidR="001F4874" w:rsidRPr="007E4CDA" w:rsidRDefault="006A338F" w:rsidP="00AD7B3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4CDA">
        <w:rPr>
          <w:rFonts w:ascii="Arial" w:hAnsi="Arial" w:cs="Arial"/>
          <w:b/>
          <w:sz w:val="20"/>
          <w:szCs w:val="20"/>
        </w:rPr>
        <w:t>Uczestnicy spotkania</w:t>
      </w:r>
      <w:r w:rsidRPr="007E4CDA">
        <w:rPr>
          <w:rFonts w:ascii="Arial" w:hAnsi="Arial" w:cs="Arial"/>
          <w:sz w:val="20"/>
          <w:szCs w:val="20"/>
        </w:rPr>
        <w:t xml:space="preserve">: </w:t>
      </w:r>
    </w:p>
    <w:p w14:paraId="74E8D7DB" w14:textId="721EE934" w:rsidR="001F4874" w:rsidRPr="007E4CDA" w:rsidRDefault="0028683F" w:rsidP="00A335DF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wodniczący</w:t>
      </w:r>
      <w:r w:rsidR="001F4874" w:rsidRPr="007E4CDA">
        <w:rPr>
          <w:rFonts w:ascii="Arial" w:hAnsi="Arial" w:cs="Arial"/>
          <w:sz w:val="20"/>
          <w:szCs w:val="20"/>
          <w:lang w:val="pl-PL"/>
        </w:rPr>
        <w:t xml:space="preserve"> Grupy </w:t>
      </w:r>
      <w:r>
        <w:rPr>
          <w:rFonts w:ascii="Arial" w:hAnsi="Arial" w:cs="Arial"/>
          <w:sz w:val="20"/>
          <w:szCs w:val="20"/>
          <w:lang w:val="pl-PL"/>
        </w:rPr>
        <w:t>r</w:t>
      </w:r>
      <w:r w:rsidR="001F4874" w:rsidRPr="007E4CDA">
        <w:rPr>
          <w:rFonts w:ascii="Arial" w:hAnsi="Arial" w:cs="Arial"/>
          <w:sz w:val="20"/>
          <w:szCs w:val="20"/>
          <w:lang w:val="pl-PL"/>
        </w:rPr>
        <w:t xml:space="preserve">oboczej </w:t>
      </w:r>
      <w:r w:rsidR="004464B6" w:rsidRPr="007E4CDA">
        <w:rPr>
          <w:rFonts w:ascii="Arial" w:hAnsi="Arial" w:cs="Arial"/>
          <w:sz w:val="20"/>
          <w:szCs w:val="20"/>
          <w:lang w:val="pl-PL"/>
        </w:rPr>
        <w:t>do spraw Organizacji Społeczeństwa Obywatelskiego</w:t>
      </w:r>
    </w:p>
    <w:p w14:paraId="3D380F74" w14:textId="0AB754A0" w:rsidR="003B0BFD" w:rsidRDefault="008138B0" w:rsidP="006A18A2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bookmarkStart w:id="1" w:name="_Hlk198199713"/>
      <w:r w:rsidRPr="007E4CDA">
        <w:rPr>
          <w:rFonts w:ascii="Arial" w:hAnsi="Arial" w:cs="Arial"/>
          <w:sz w:val="20"/>
          <w:szCs w:val="20"/>
        </w:rPr>
        <w:t>Przedstawiciele Departamentu Rozwoju Regionalnego i Funduszy Europejskich</w:t>
      </w:r>
      <w:r w:rsidR="007153D7">
        <w:rPr>
          <w:rFonts w:ascii="Arial" w:hAnsi="Arial" w:cs="Arial"/>
          <w:sz w:val="20"/>
          <w:szCs w:val="20"/>
        </w:rPr>
        <w:t xml:space="preserve"> UMWM</w:t>
      </w:r>
    </w:p>
    <w:bookmarkEnd w:id="1"/>
    <w:p w14:paraId="7E03D8E0" w14:textId="2D62740A" w:rsidR="00057DC8" w:rsidRPr="007E4CDA" w:rsidRDefault="00DE6CED" w:rsidP="006A18A2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cy</w:t>
      </w:r>
      <w:r w:rsidR="003B0BFD">
        <w:rPr>
          <w:rFonts w:ascii="Arial" w:hAnsi="Arial" w:cs="Arial"/>
          <w:sz w:val="20"/>
          <w:szCs w:val="20"/>
        </w:rPr>
        <w:t xml:space="preserve"> Mazowieckiej Jednostki Wdrażania Programów Unijnych</w:t>
      </w:r>
      <w:r w:rsidR="008138B0" w:rsidRPr="007E4CDA">
        <w:rPr>
          <w:rFonts w:ascii="Arial" w:hAnsi="Arial" w:cs="Arial"/>
          <w:sz w:val="20"/>
          <w:szCs w:val="20"/>
        </w:rPr>
        <w:t xml:space="preserve"> </w:t>
      </w:r>
      <w:r w:rsidR="00EF14A8">
        <w:rPr>
          <w:rFonts w:ascii="Arial" w:hAnsi="Arial" w:cs="Arial"/>
          <w:sz w:val="20"/>
          <w:szCs w:val="20"/>
        </w:rPr>
        <w:t>(MJWPU)</w:t>
      </w:r>
    </w:p>
    <w:p w14:paraId="5C4ED003" w14:textId="77777777" w:rsidR="007927BF" w:rsidRPr="007E4CDA" w:rsidRDefault="007927BF" w:rsidP="00042707">
      <w:pPr>
        <w:spacing w:after="0"/>
        <w:ind w:left="774"/>
        <w:jc w:val="both"/>
        <w:rPr>
          <w:rFonts w:ascii="Arial" w:hAnsi="Arial" w:cs="Arial"/>
          <w:sz w:val="20"/>
          <w:szCs w:val="20"/>
        </w:rPr>
      </w:pPr>
    </w:p>
    <w:p w14:paraId="74A41138" w14:textId="4004AEA6" w:rsidR="007A5BBA" w:rsidRPr="0028683F" w:rsidRDefault="00A30C17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4CDA">
        <w:rPr>
          <w:rFonts w:ascii="Arial" w:hAnsi="Arial" w:cs="Arial"/>
          <w:b/>
          <w:sz w:val="20"/>
          <w:szCs w:val="20"/>
          <w:lang w:val="pl-PL"/>
        </w:rPr>
        <w:t>Poruszone tematy</w:t>
      </w:r>
      <w:r w:rsidR="002827A9" w:rsidRPr="007E4CDA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60375FFF" w14:textId="77777777" w:rsidR="0028683F" w:rsidRPr="007E4CDA" w:rsidRDefault="0028683F" w:rsidP="0028683F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2281E7A6" w14:textId="70433847" w:rsidR="00FA506D" w:rsidRPr="00063114" w:rsidRDefault="00BE7EC4" w:rsidP="0006311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analizowano</w:t>
      </w:r>
      <w:r w:rsidR="00063114" w:rsidRPr="00063114">
        <w:rPr>
          <w:rFonts w:ascii="Arial" w:hAnsi="Arial" w:cs="Arial"/>
          <w:sz w:val="20"/>
          <w:szCs w:val="20"/>
        </w:rPr>
        <w:t xml:space="preserve"> doświadczenia płynące z pierws</w:t>
      </w:r>
      <w:r w:rsidR="00B35BEF">
        <w:rPr>
          <w:rFonts w:ascii="Arial" w:hAnsi="Arial" w:cs="Arial"/>
          <w:sz w:val="20"/>
          <w:szCs w:val="20"/>
        </w:rPr>
        <w:t>zych</w:t>
      </w:r>
      <w:r w:rsidR="00063114" w:rsidRPr="00063114">
        <w:rPr>
          <w:rFonts w:ascii="Arial" w:hAnsi="Arial" w:cs="Arial"/>
          <w:sz w:val="20"/>
          <w:szCs w:val="20"/>
        </w:rPr>
        <w:t xml:space="preserve"> nabor</w:t>
      </w:r>
      <w:r w:rsidR="00203B21">
        <w:rPr>
          <w:rFonts w:ascii="Arial" w:hAnsi="Arial" w:cs="Arial"/>
          <w:sz w:val="20"/>
          <w:szCs w:val="20"/>
        </w:rPr>
        <w:t>ów</w:t>
      </w:r>
      <w:r w:rsidR="00063114" w:rsidRPr="00063114">
        <w:rPr>
          <w:rFonts w:ascii="Arial" w:hAnsi="Arial" w:cs="Arial"/>
          <w:sz w:val="20"/>
          <w:szCs w:val="20"/>
        </w:rPr>
        <w:t xml:space="preserve"> dla Działania 8.3</w:t>
      </w:r>
      <w:r w:rsidR="00B7114F" w:rsidRPr="00063114">
        <w:rPr>
          <w:rFonts w:ascii="Arial" w:hAnsi="Arial" w:cs="Arial"/>
          <w:sz w:val="20"/>
          <w:szCs w:val="20"/>
        </w:rPr>
        <w:t xml:space="preserve"> </w:t>
      </w:r>
      <w:r w:rsidR="000912AE" w:rsidRPr="000912AE">
        <w:rPr>
          <w:rFonts w:ascii="Arial" w:hAnsi="Arial" w:cs="Arial"/>
          <w:sz w:val="20"/>
          <w:szCs w:val="20"/>
        </w:rPr>
        <w:t>Potencjał partnerów społecznych i organizacji pozarządowych</w:t>
      </w:r>
      <w:r w:rsidR="00203B21">
        <w:rPr>
          <w:rFonts w:ascii="Arial" w:hAnsi="Arial" w:cs="Arial"/>
          <w:sz w:val="20"/>
          <w:szCs w:val="20"/>
        </w:rPr>
        <w:t>. Podkreślono, że</w:t>
      </w:r>
      <w:r w:rsidR="00923692">
        <w:rPr>
          <w:rFonts w:ascii="Arial" w:hAnsi="Arial" w:cs="Arial"/>
          <w:sz w:val="20"/>
          <w:szCs w:val="20"/>
        </w:rPr>
        <w:t xml:space="preserve"> </w:t>
      </w:r>
      <w:r w:rsidR="00B35BEF">
        <w:rPr>
          <w:rFonts w:ascii="Arial" w:hAnsi="Arial" w:cs="Arial"/>
          <w:sz w:val="20"/>
          <w:szCs w:val="20"/>
        </w:rPr>
        <w:t xml:space="preserve">w stosunku </w:t>
      </w:r>
      <w:r w:rsidR="00945448">
        <w:rPr>
          <w:rFonts w:ascii="Arial" w:hAnsi="Arial" w:cs="Arial"/>
          <w:sz w:val="20"/>
          <w:szCs w:val="20"/>
        </w:rPr>
        <w:br/>
      </w:r>
      <w:r w:rsidR="00B35BEF">
        <w:rPr>
          <w:rFonts w:ascii="Arial" w:hAnsi="Arial" w:cs="Arial"/>
          <w:sz w:val="20"/>
          <w:szCs w:val="20"/>
        </w:rPr>
        <w:t>do pierwszych naborów zmieniono</w:t>
      </w:r>
      <w:r w:rsidR="00DD093D">
        <w:rPr>
          <w:rFonts w:ascii="Arial" w:hAnsi="Arial" w:cs="Arial"/>
          <w:sz w:val="20"/>
          <w:szCs w:val="20"/>
        </w:rPr>
        <w:t xml:space="preserve"> między innymi</w:t>
      </w:r>
      <w:r w:rsidR="00203B21">
        <w:rPr>
          <w:rFonts w:ascii="Arial" w:hAnsi="Arial" w:cs="Arial"/>
          <w:sz w:val="20"/>
          <w:szCs w:val="20"/>
        </w:rPr>
        <w:t xml:space="preserve"> systematyk</w:t>
      </w:r>
      <w:r w:rsidR="00B35BEF">
        <w:rPr>
          <w:rFonts w:ascii="Arial" w:hAnsi="Arial" w:cs="Arial"/>
          <w:sz w:val="20"/>
          <w:szCs w:val="20"/>
        </w:rPr>
        <w:t>ę</w:t>
      </w:r>
      <w:r w:rsidR="00203B21">
        <w:rPr>
          <w:rFonts w:ascii="Arial" w:hAnsi="Arial" w:cs="Arial"/>
          <w:sz w:val="20"/>
          <w:szCs w:val="20"/>
        </w:rPr>
        <w:t xml:space="preserve"> kryteriów</w:t>
      </w:r>
      <w:r w:rsidR="00923692">
        <w:rPr>
          <w:rFonts w:ascii="Arial" w:hAnsi="Arial" w:cs="Arial"/>
          <w:sz w:val="20"/>
          <w:szCs w:val="20"/>
        </w:rPr>
        <w:t>. Najistotniejszą zmianą jest to,</w:t>
      </w:r>
      <w:r w:rsidR="00FF22EF">
        <w:rPr>
          <w:rFonts w:ascii="Arial" w:hAnsi="Arial" w:cs="Arial"/>
          <w:sz w:val="20"/>
          <w:szCs w:val="20"/>
        </w:rPr>
        <w:t xml:space="preserve"> </w:t>
      </w:r>
      <w:r w:rsidR="00923692">
        <w:rPr>
          <w:rFonts w:ascii="Arial" w:hAnsi="Arial" w:cs="Arial"/>
          <w:sz w:val="20"/>
          <w:szCs w:val="20"/>
        </w:rPr>
        <w:t xml:space="preserve">że </w:t>
      </w:r>
      <w:r w:rsidR="00B35BEF" w:rsidRPr="00B35BEF">
        <w:rPr>
          <w:rFonts w:ascii="Arial" w:hAnsi="Arial" w:cs="Arial"/>
          <w:sz w:val="20"/>
          <w:szCs w:val="20"/>
        </w:rPr>
        <w:t>większość</w:t>
      </w:r>
      <w:r>
        <w:rPr>
          <w:rFonts w:ascii="Arial" w:hAnsi="Arial" w:cs="Arial"/>
          <w:sz w:val="20"/>
          <w:szCs w:val="20"/>
        </w:rPr>
        <w:t xml:space="preserve"> </w:t>
      </w:r>
      <w:r w:rsidR="00B35BEF" w:rsidRPr="00B35BEF">
        <w:rPr>
          <w:rFonts w:ascii="Arial" w:hAnsi="Arial" w:cs="Arial"/>
          <w:sz w:val="20"/>
          <w:szCs w:val="20"/>
        </w:rPr>
        <w:t xml:space="preserve">kryteriów </w:t>
      </w:r>
      <w:r w:rsidR="009D5C57">
        <w:rPr>
          <w:rFonts w:ascii="Arial" w:hAnsi="Arial" w:cs="Arial"/>
          <w:sz w:val="20"/>
          <w:szCs w:val="20"/>
        </w:rPr>
        <w:t>będzie</w:t>
      </w:r>
      <w:r w:rsidR="00B35BEF" w:rsidRPr="00B35BEF">
        <w:rPr>
          <w:rFonts w:ascii="Arial" w:hAnsi="Arial" w:cs="Arial"/>
          <w:sz w:val="20"/>
          <w:szCs w:val="20"/>
        </w:rPr>
        <w:t xml:space="preserve"> poprawialna</w:t>
      </w:r>
      <w:r w:rsidR="00923692">
        <w:rPr>
          <w:rFonts w:ascii="Arial" w:hAnsi="Arial" w:cs="Arial"/>
          <w:sz w:val="20"/>
          <w:szCs w:val="20"/>
        </w:rPr>
        <w:t>. Dodatkowo</w:t>
      </w:r>
      <w:r w:rsidR="00871A29">
        <w:rPr>
          <w:rFonts w:ascii="Arial" w:hAnsi="Arial" w:cs="Arial"/>
          <w:sz w:val="20"/>
          <w:szCs w:val="20"/>
        </w:rPr>
        <w:t>,</w:t>
      </w:r>
      <w:r w:rsidR="00CB2A5C">
        <w:rPr>
          <w:rFonts w:ascii="Arial" w:hAnsi="Arial" w:cs="Arial"/>
          <w:sz w:val="20"/>
          <w:szCs w:val="20"/>
        </w:rPr>
        <w:t xml:space="preserve"> </w:t>
      </w:r>
      <w:r w:rsidR="00871A29">
        <w:rPr>
          <w:rFonts w:ascii="Arial" w:hAnsi="Arial" w:cs="Arial"/>
          <w:sz w:val="20"/>
          <w:szCs w:val="20"/>
        </w:rPr>
        <w:t xml:space="preserve">zgodnie z nowym </w:t>
      </w:r>
      <w:r w:rsidR="00CB2A5C">
        <w:rPr>
          <w:rFonts w:ascii="Arial" w:hAnsi="Arial" w:cs="Arial"/>
          <w:sz w:val="20"/>
          <w:szCs w:val="20"/>
        </w:rPr>
        <w:t>brzmienie</w:t>
      </w:r>
      <w:r w:rsidR="00871A29">
        <w:rPr>
          <w:rFonts w:ascii="Arial" w:hAnsi="Arial" w:cs="Arial"/>
          <w:sz w:val="20"/>
          <w:szCs w:val="20"/>
        </w:rPr>
        <w:t>m</w:t>
      </w:r>
      <w:r w:rsidR="00CB2A5C">
        <w:rPr>
          <w:rFonts w:ascii="Arial" w:hAnsi="Arial" w:cs="Arial"/>
          <w:sz w:val="20"/>
          <w:szCs w:val="20"/>
        </w:rPr>
        <w:t xml:space="preserve"> kryterium </w:t>
      </w:r>
      <w:r w:rsidR="00871A29">
        <w:rPr>
          <w:rFonts w:ascii="Arial" w:hAnsi="Arial" w:cs="Arial"/>
          <w:sz w:val="20"/>
          <w:szCs w:val="20"/>
        </w:rPr>
        <w:t xml:space="preserve">dostępu weryfikowanym na etapie oceny formalnej </w:t>
      </w:r>
      <w:r w:rsidR="00CB2A5C">
        <w:rPr>
          <w:rFonts w:ascii="Arial" w:hAnsi="Arial" w:cs="Arial"/>
          <w:sz w:val="20"/>
          <w:szCs w:val="20"/>
        </w:rPr>
        <w:t>numer 1</w:t>
      </w:r>
      <w:r w:rsidR="00871A29">
        <w:rPr>
          <w:rFonts w:ascii="Arial" w:hAnsi="Arial" w:cs="Arial"/>
          <w:sz w:val="20"/>
          <w:szCs w:val="20"/>
        </w:rPr>
        <w:t>,</w:t>
      </w:r>
      <w:r w:rsidR="00923692">
        <w:rPr>
          <w:rFonts w:ascii="Arial" w:hAnsi="Arial" w:cs="Arial"/>
          <w:sz w:val="20"/>
          <w:szCs w:val="20"/>
        </w:rPr>
        <w:t xml:space="preserve"> </w:t>
      </w:r>
      <w:r w:rsidR="00871A29">
        <w:rPr>
          <w:rFonts w:ascii="Arial" w:hAnsi="Arial" w:cs="Arial"/>
          <w:sz w:val="20"/>
          <w:szCs w:val="20"/>
        </w:rPr>
        <w:t xml:space="preserve">w sekcji B formularza wniosku o dofinansowanie projektu </w:t>
      </w:r>
      <w:r w:rsidR="00C97842">
        <w:rPr>
          <w:rFonts w:ascii="Arial" w:hAnsi="Arial" w:cs="Arial"/>
          <w:sz w:val="20"/>
          <w:szCs w:val="20"/>
        </w:rPr>
        <w:t>utworzon</w:t>
      </w:r>
      <w:r w:rsidR="00871A29">
        <w:rPr>
          <w:rFonts w:ascii="Arial" w:hAnsi="Arial" w:cs="Arial"/>
          <w:sz w:val="20"/>
          <w:szCs w:val="20"/>
        </w:rPr>
        <w:t>e zostanie</w:t>
      </w:r>
      <w:r w:rsidR="00C97842">
        <w:rPr>
          <w:rFonts w:ascii="Arial" w:hAnsi="Arial" w:cs="Arial"/>
          <w:sz w:val="20"/>
          <w:szCs w:val="20"/>
        </w:rPr>
        <w:t xml:space="preserve"> pole wyboru, </w:t>
      </w:r>
      <w:r w:rsidR="00432DD6">
        <w:rPr>
          <w:rFonts w:ascii="Arial" w:hAnsi="Arial" w:cs="Arial"/>
          <w:sz w:val="20"/>
          <w:szCs w:val="20"/>
        </w:rPr>
        <w:br/>
      </w:r>
      <w:r w:rsidR="00C97842">
        <w:rPr>
          <w:rFonts w:ascii="Arial" w:hAnsi="Arial" w:cs="Arial"/>
          <w:sz w:val="20"/>
          <w:szCs w:val="20"/>
        </w:rPr>
        <w:t>w którym wnioskodawca będzie musiał oświadczyć</w:t>
      </w:r>
      <w:r w:rsidR="00B35BEF" w:rsidRPr="00B35BEF">
        <w:rPr>
          <w:rFonts w:ascii="Arial" w:hAnsi="Arial" w:cs="Arial"/>
          <w:sz w:val="20"/>
          <w:szCs w:val="20"/>
        </w:rPr>
        <w:t xml:space="preserve"> </w:t>
      </w:r>
      <w:r w:rsidR="00871A29">
        <w:rPr>
          <w:rFonts w:ascii="Arial" w:hAnsi="Arial" w:cs="Arial"/>
          <w:sz w:val="20"/>
          <w:szCs w:val="20"/>
        </w:rPr>
        <w:t xml:space="preserve">czy jest </w:t>
      </w:r>
      <w:r w:rsidR="00C97842">
        <w:rPr>
          <w:rFonts w:ascii="Arial" w:hAnsi="Arial" w:cs="Arial"/>
          <w:sz w:val="20"/>
          <w:szCs w:val="20"/>
        </w:rPr>
        <w:t>organizacją</w:t>
      </w:r>
      <w:r w:rsidR="00871A29">
        <w:rPr>
          <w:rFonts w:ascii="Arial" w:hAnsi="Arial" w:cs="Arial"/>
          <w:sz w:val="20"/>
          <w:szCs w:val="20"/>
        </w:rPr>
        <w:t xml:space="preserve"> społeczeństwa obywatelskiego</w:t>
      </w:r>
      <w:r w:rsidR="00C97842">
        <w:rPr>
          <w:rFonts w:ascii="Arial" w:hAnsi="Arial" w:cs="Arial"/>
          <w:sz w:val="20"/>
          <w:szCs w:val="20"/>
        </w:rPr>
        <w:t>,</w:t>
      </w:r>
      <w:r w:rsidR="00B35BEF" w:rsidRPr="00B35BEF">
        <w:rPr>
          <w:rFonts w:ascii="Arial" w:hAnsi="Arial" w:cs="Arial"/>
          <w:sz w:val="20"/>
          <w:szCs w:val="20"/>
        </w:rPr>
        <w:t xml:space="preserve"> </w:t>
      </w:r>
      <w:r w:rsidR="00C97842">
        <w:rPr>
          <w:rFonts w:ascii="Arial" w:hAnsi="Arial" w:cs="Arial"/>
          <w:sz w:val="20"/>
          <w:szCs w:val="20"/>
        </w:rPr>
        <w:t xml:space="preserve">jeśli pole nie zostanie zaznaczone </w:t>
      </w:r>
      <w:r w:rsidR="00B35BEF" w:rsidRPr="00B35BEF">
        <w:rPr>
          <w:rFonts w:ascii="Arial" w:hAnsi="Arial" w:cs="Arial"/>
          <w:sz w:val="20"/>
          <w:szCs w:val="20"/>
        </w:rPr>
        <w:t xml:space="preserve">wniosek nie </w:t>
      </w:r>
      <w:r w:rsidR="00871A29">
        <w:rPr>
          <w:rFonts w:ascii="Arial" w:hAnsi="Arial" w:cs="Arial"/>
          <w:sz w:val="20"/>
          <w:szCs w:val="20"/>
        </w:rPr>
        <w:t xml:space="preserve">zostanie zwalidowany i nie będzie możliwości przesłania go do </w:t>
      </w:r>
      <w:r w:rsidR="00432DD6">
        <w:rPr>
          <w:rFonts w:ascii="Arial" w:hAnsi="Arial" w:cs="Arial"/>
          <w:sz w:val="20"/>
          <w:szCs w:val="20"/>
        </w:rPr>
        <w:t>Instytucji</w:t>
      </w:r>
      <w:r w:rsidR="005066AE">
        <w:rPr>
          <w:rFonts w:ascii="Arial" w:hAnsi="Arial" w:cs="Arial"/>
          <w:sz w:val="20"/>
          <w:szCs w:val="20"/>
        </w:rPr>
        <w:t xml:space="preserve"> Pośredniczącej</w:t>
      </w:r>
      <w:r w:rsidR="009D5C57">
        <w:rPr>
          <w:rFonts w:ascii="Arial" w:hAnsi="Arial" w:cs="Arial"/>
          <w:sz w:val="20"/>
          <w:szCs w:val="20"/>
        </w:rPr>
        <w:t>.</w:t>
      </w:r>
      <w:r w:rsidR="00C97842">
        <w:rPr>
          <w:rFonts w:ascii="Arial" w:hAnsi="Arial" w:cs="Arial"/>
          <w:sz w:val="20"/>
          <w:szCs w:val="20"/>
        </w:rPr>
        <w:t xml:space="preserve"> </w:t>
      </w:r>
      <w:r w:rsidR="00945448">
        <w:rPr>
          <w:rFonts w:ascii="Arial" w:hAnsi="Arial" w:cs="Arial"/>
          <w:sz w:val="20"/>
          <w:szCs w:val="20"/>
        </w:rPr>
        <w:t>Ponadto w obecnie zaplanowanych naborach nie prze</w:t>
      </w:r>
      <w:r w:rsidR="00BA77A6">
        <w:rPr>
          <w:rFonts w:ascii="Arial" w:hAnsi="Arial" w:cs="Arial"/>
          <w:sz w:val="20"/>
          <w:szCs w:val="20"/>
        </w:rPr>
        <w:t xml:space="preserve">widuje </w:t>
      </w:r>
      <w:r w:rsidR="00945448">
        <w:rPr>
          <w:rFonts w:ascii="Arial" w:hAnsi="Arial" w:cs="Arial"/>
          <w:sz w:val="20"/>
          <w:szCs w:val="20"/>
        </w:rPr>
        <w:t xml:space="preserve">się kryterium dotyczącego górnego </w:t>
      </w:r>
      <w:r w:rsidR="00C97842" w:rsidRPr="00C97842">
        <w:rPr>
          <w:rFonts w:ascii="Arial" w:hAnsi="Arial" w:cs="Arial"/>
          <w:sz w:val="20"/>
          <w:szCs w:val="20"/>
        </w:rPr>
        <w:t>limit</w:t>
      </w:r>
      <w:r w:rsidR="00945448">
        <w:rPr>
          <w:rFonts w:ascii="Arial" w:hAnsi="Arial" w:cs="Arial"/>
          <w:sz w:val="20"/>
          <w:szCs w:val="20"/>
        </w:rPr>
        <w:t>u</w:t>
      </w:r>
      <w:r w:rsidR="00C97842" w:rsidRPr="00C97842">
        <w:rPr>
          <w:rFonts w:ascii="Arial" w:hAnsi="Arial" w:cs="Arial"/>
          <w:sz w:val="20"/>
          <w:szCs w:val="20"/>
        </w:rPr>
        <w:t xml:space="preserve"> </w:t>
      </w:r>
      <w:r w:rsidR="00945448">
        <w:rPr>
          <w:rFonts w:ascii="Arial" w:hAnsi="Arial" w:cs="Arial"/>
          <w:sz w:val="20"/>
          <w:szCs w:val="20"/>
        </w:rPr>
        <w:t>wartości projektu</w:t>
      </w:r>
      <w:r w:rsidR="00C97842">
        <w:rPr>
          <w:rFonts w:ascii="Arial" w:hAnsi="Arial" w:cs="Arial"/>
          <w:sz w:val="20"/>
          <w:szCs w:val="20"/>
        </w:rPr>
        <w:t>.</w:t>
      </w:r>
    </w:p>
    <w:p w14:paraId="60A06A25" w14:textId="417B6BE3" w:rsidR="00063114" w:rsidRPr="008D5044" w:rsidRDefault="006F74A1" w:rsidP="005F292B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5044">
        <w:rPr>
          <w:rFonts w:ascii="Arial" w:hAnsi="Arial" w:cs="Arial"/>
          <w:sz w:val="20"/>
          <w:szCs w:val="20"/>
        </w:rPr>
        <w:t>Powrócono</w:t>
      </w:r>
      <w:r w:rsidR="00063114" w:rsidRPr="008D5044">
        <w:rPr>
          <w:rFonts w:ascii="Arial" w:hAnsi="Arial" w:cs="Arial"/>
          <w:sz w:val="20"/>
          <w:szCs w:val="20"/>
        </w:rPr>
        <w:t xml:space="preserve"> do sprawy organizacj</w:t>
      </w:r>
      <w:r w:rsidR="006620AA">
        <w:rPr>
          <w:rFonts w:ascii="Arial" w:hAnsi="Arial" w:cs="Arial"/>
          <w:sz w:val="20"/>
          <w:szCs w:val="20"/>
        </w:rPr>
        <w:t>i</w:t>
      </w:r>
      <w:r w:rsidR="00B35BEF" w:rsidRPr="008D5044">
        <w:rPr>
          <w:rFonts w:ascii="Arial" w:hAnsi="Arial" w:cs="Arial"/>
          <w:sz w:val="20"/>
          <w:szCs w:val="20"/>
        </w:rPr>
        <w:t xml:space="preserve"> </w:t>
      </w:r>
      <w:r w:rsidR="00063114" w:rsidRPr="008D5044">
        <w:rPr>
          <w:rFonts w:ascii="Arial" w:hAnsi="Arial" w:cs="Arial"/>
          <w:sz w:val="20"/>
          <w:szCs w:val="20"/>
        </w:rPr>
        <w:t>społeczeństwa obywatelskiego, któr</w:t>
      </w:r>
      <w:r w:rsidR="00B35BEF" w:rsidRPr="008D5044">
        <w:rPr>
          <w:rFonts w:ascii="Arial" w:hAnsi="Arial" w:cs="Arial"/>
          <w:sz w:val="20"/>
          <w:szCs w:val="20"/>
        </w:rPr>
        <w:t>e</w:t>
      </w:r>
      <w:r w:rsidR="00063114" w:rsidRPr="008D5044">
        <w:rPr>
          <w:rFonts w:ascii="Arial" w:hAnsi="Arial" w:cs="Arial"/>
          <w:sz w:val="20"/>
          <w:szCs w:val="20"/>
        </w:rPr>
        <w:t xml:space="preserve"> w związku z </w:t>
      </w:r>
      <w:r w:rsidR="003B149A">
        <w:rPr>
          <w:rFonts w:ascii="Arial" w:hAnsi="Arial" w:cs="Arial"/>
          <w:sz w:val="20"/>
          <w:szCs w:val="20"/>
        </w:rPr>
        <w:t> </w:t>
      </w:r>
      <w:r w:rsidR="00063114" w:rsidRPr="008D5044">
        <w:rPr>
          <w:rFonts w:ascii="Arial" w:hAnsi="Arial" w:cs="Arial"/>
          <w:sz w:val="20"/>
          <w:szCs w:val="20"/>
        </w:rPr>
        <w:t>negatywną oceną formalną w naborze dla Działania 8.3. Potencjał partnerów społecznych i organizacji pozarządowych</w:t>
      </w:r>
      <w:r w:rsidR="008D5044">
        <w:rPr>
          <w:rFonts w:ascii="Arial" w:hAnsi="Arial" w:cs="Arial"/>
          <w:sz w:val="20"/>
          <w:szCs w:val="20"/>
        </w:rPr>
        <w:t xml:space="preserve"> odwołał</w:t>
      </w:r>
      <w:r w:rsidR="000F4BDF">
        <w:rPr>
          <w:rFonts w:ascii="Arial" w:hAnsi="Arial" w:cs="Arial"/>
          <w:sz w:val="20"/>
          <w:szCs w:val="20"/>
        </w:rPr>
        <w:t>y</w:t>
      </w:r>
      <w:r w:rsidR="008D5044">
        <w:rPr>
          <w:rFonts w:ascii="Arial" w:hAnsi="Arial" w:cs="Arial"/>
          <w:sz w:val="20"/>
          <w:szCs w:val="20"/>
        </w:rPr>
        <w:t xml:space="preserve"> się do sądu</w:t>
      </w:r>
      <w:r w:rsidR="008D5044" w:rsidRPr="008D5044">
        <w:rPr>
          <w:rFonts w:ascii="Arial" w:hAnsi="Arial" w:cs="Arial"/>
          <w:sz w:val="20"/>
          <w:szCs w:val="20"/>
        </w:rPr>
        <w:t>.</w:t>
      </w:r>
      <w:r w:rsidR="008D5044">
        <w:rPr>
          <w:rFonts w:ascii="Arial" w:hAnsi="Arial" w:cs="Arial"/>
          <w:sz w:val="20"/>
          <w:szCs w:val="20"/>
        </w:rPr>
        <w:t xml:space="preserve"> Sąd rozpatrzył </w:t>
      </w:r>
      <w:r w:rsidR="00BA77A6">
        <w:rPr>
          <w:rFonts w:ascii="Arial" w:hAnsi="Arial" w:cs="Arial"/>
          <w:sz w:val="20"/>
          <w:szCs w:val="20"/>
        </w:rPr>
        <w:t xml:space="preserve">wnioski </w:t>
      </w:r>
      <w:r w:rsidR="0044757B">
        <w:rPr>
          <w:rFonts w:ascii="Arial" w:hAnsi="Arial" w:cs="Arial"/>
          <w:sz w:val="20"/>
          <w:szCs w:val="20"/>
        </w:rPr>
        <w:br/>
      </w:r>
      <w:r w:rsidR="00BA77A6">
        <w:rPr>
          <w:rFonts w:ascii="Arial" w:hAnsi="Arial" w:cs="Arial"/>
          <w:sz w:val="20"/>
          <w:szCs w:val="20"/>
        </w:rPr>
        <w:t xml:space="preserve">3 organizacji na korzyść Instytucji Pośredniczącej oraz 1 wniosek </w:t>
      </w:r>
      <w:r w:rsidR="008D5044">
        <w:rPr>
          <w:rFonts w:ascii="Arial" w:hAnsi="Arial" w:cs="Arial"/>
          <w:sz w:val="20"/>
          <w:szCs w:val="20"/>
        </w:rPr>
        <w:t>na korzyść organizacji.</w:t>
      </w:r>
      <w:r w:rsidR="00C97842" w:rsidRPr="008D5044">
        <w:rPr>
          <w:rFonts w:ascii="Arial" w:hAnsi="Arial" w:cs="Arial"/>
          <w:sz w:val="20"/>
          <w:szCs w:val="20"/>
        </w:rPr>
        <w:t xml:space="preserve"> </w:t>
      </w:r>
      <w:r w:rsidR="00063114" w:rsidRPr="008D5044">
        <w:rPr>
          <w:rFonts w:ascii="Arial" w:hAnsi="Arial" w:cs="Arial"/>
          <w:sz w:val="20"/>
          <w:szCs w:val="20"/>
        </w:rPr>
        <w:t xml:space="preserve">Sprawa była omawiana na poprzednim spotkaniu </w:t>
      </w:r>
      <w:r w:rsidR="00C97842" w:rsidRPr="008D5044">
        <w:rPr>
          <w:rFonts w:ascii="Arial" w:hAnsi="Arial" w:cs="Arial"/>
          <w:sz w:val="20"/>
          <w:szCs w:val="20"/>
        </w:rPr>
        <w:t>Grupy. Przedstawiciele</w:t>
      </w:r>
      <w:r w:rsidR="00063114" w:rsidRPr="008D5044">
        <w:rPr>
          <w:rFonts w:ascii="Arial" w:hAnsi="Arial" w:cs="Arial"/>
          <w:sz w:val="20"/>
          <w:szCs w:val="20"/>
        </w:rPr>
        <w:t xml:space="preserve"> </w:t>
      </w:r>
      <w:r w:rsidR="00DD093D" w:rsidRPr="008D5044">
        <w:rPr>
          <w:rFonts w:ascii="Arial" w:hAnsi="Arial" w:cs="Arial"/>
          <w:sz w:val="20"/>
          <w:szCs w:val="20"/>
        </w:rPr>
        <w:t>MJWPU poinformowa</w:t>
      </w:r>
      <w:r w:rsidR="008D5044">
        <w:rPr>
          <w:rFonts w:ascii="Arial" w:hAnsi="Arial" w:cs="Arial"/>
          <w:sz w:val="20"/>
          <w:szCs w:val="20"/>
        </w:rPr>
        <w:t>li</w:t>
      </w:r>
      <w:r w:rsidR="00DD093D" w:rsidRPr="008D5044">
        <w:rPr>
          <w:rFonts w:ascii="Arial" w:hAnsi="Arial" w:cs="Arial"/>
          <w:sz w:val="20"/>
          <w:szCs w:val="20"/>
        </w:rPr>
        <w:t>, że złoży</w:t>
      </w:r>
      <w:r w:rsidR="00C97842" w:rsidRPr="008D5044">
        <w:rPr>
          <w:rFonts w:ascii="Arial" w:hAnsi="Arial" w:cs="Arial"/>
          <w:sz w:val="20"/>
          <w:szCs w:val="20"/>
        </w:rPr>
        <w:t>li</w:t>
      </w:r>
      <w:r w:rsidR="00DD093D" w:rsidRPr="008D5044">
        <w:rPr>
          <w:rFonts w:ascii="Arial" w:hAnsi="Arial" w:cs="Arial"/>
          <w:sz w:val="20"/>
          <w:szCs w:val="20"/>
        </w:rPr>
        <w:t xml:space="preserve"> skargę kasacyjn</w:t>
      </w:r>
      <w:r w:rsidR="006620AA">
        <w:rPr>
          <w:rFonts w:ascii="Arial" w:hAnsi="Arial" w:cs="Arial"/>
          <w:sz w:val="20"/>
          <w:szCs w:val="20"/>
        </w:rPr>
        <w:t>ą</w:t>
      </w:r>
      <w:r w:rsidR="008D5044" w:rsidRPr="008D5044">
        <w:rPr>
          <w:rFonts w:ascii="Arial" w:hAnsi="Arial" w:cs="Arial"/>
          <w:sz w:val="20"/>
          <w:szCs w:val="20"/>
        </w:rPr>
        <w:t>, s</w:t>
      </w:r>
      <w:r w:rsidR="00C97842" w:rsidRPr="008D5044">
        <w:rPr>
          <w:rFonts w:ascii="Arial" w:hAnsi="Arial" w:cs="Arial"/>
          <w:sz w:val="20"/>
          <w:szCs w:val="20"/>
        </w:rPr>
        <w:t xml:space="preserve">karga </w:t>
      </w:r>
      <w:r w:rsidR="00DD093D" w:rsidRPr="008D5044">
        <w:rPr>
          <w:rFonts w:ascii="Arial" w:hAnsi="Arial" w:cs="Arial"/>
          <w:sz w:val="20"/>
          <w:szCs w:val="20"/>
        </w:rPr>
        <w:t>została oddalona. MJWPU czeka na</w:t>
      </w:r>
      <w:r w:rsidR="008D5044" w:rsidRPr="008D5044">
        <w:rPr>
          <w:rFonts w:ascii="Arial" w:hAnsi="Arial" w:cs="Arial"/>
          <w:sz w:val="20"/>
          <w:szCs w:val="20"/>
        </w:rPr>
        <w:t xml:space="preserve"> wpłynięcie</w:t>
      </w:r>
      <w:r w:rsidR="00DD093D" w:rsidRPr="008D5044">
        <w:rPr>
          <w:rFonts w:ascii="Arial" w:hAnsi="Arial" w:cs="Arial"/>
          <w:sz w:val="20"/>
          <w:szCs w:val="20"/>
        </w:rPr>
        <w:t xml:space="preserve"> </w:t>
      </w:r>
      <w:r w:rsidR="00C97842" w:rsidRPr="008D5044">
        <w:rPr>
          <w:rFonts w:ascii="Arial" w:hAnsi="Arial" w:cs="Arial"/>
          <w:sz w:val="20"/>
          <w:szCs w:val="20"/>
        </w:rPr>
        <w:t>uzasadnieni</w:t>
      </w:r>
      <w:r w:rsidR="008D5044" w:rsidRPr="008D5044">
        <w:rPr>
          <w:rFonts w:ascii="Arial" w:hAnsi="Arial" w:cs="Arial"/>
          <w:sz w:val="20"/>
          <w:szCs w:val="20"/>
        </w:rPr>
        <w:t>a</w:t>
      </w:r>
      <w:r w:rsidR="006620AA">
        <w:rPr>
          <w:rFonts w:ascii="Arial" w:hAnsi="Arial" w:cs="Arial"/>
          <w:sz w:val="20"/>
          <w:szCs w:val="20"/>
        </w:rPr>
        <w:t xml:space="preserve"> z</w:t>
      </w:r>
      <w:r w:rsidR="008D5044" w:rsidRPr="008D5044">
        <w:rPr>
          <w:rFonts w:ascii="Arial" w:hAnsi="Arial" w:cs="Arial"/>
          <w:sz w:val="20"/>
          <w:szCs w:val="20"/>
        </w:rPr>
        <w:t xml:space="preserve"> sądu</w:t>
      </w:r>
      <w:r w:rsidR="00C97842" w:rsidRPr="008D5044">
        <w:rPr>
          <w:rFonts w:ascii="Arial" w:hAnsi="Arial" w:cs="Arial"/>
          <w:sz w:val="20"/>
          <w:szCs w:val="20"/>
        </w:rPr>
        <w:t>.</w:t>
      </w:r>
      <w:r w:rsidR="00BA77A6">
        <w:rPr>
          <w:rFonts w:ascii="Arial" w:hAnsi="Arial" w:cs="Arial"/>
          <w:sz w:val="20"/>
          <w:szCs w:val="20"/>
        </w:rPr>
        <w:t xml:space="preserve"> Dopiero po zapoznaniu się z uzasadnieniem będzie możliwość określenia dalszego postępowania w przedmiotowej sprawie.</w:t>
      </w:r>
      <w:r w:rsidR="00C97842" w:rsidRPr="008D5044">
        <w:rPr>
          <w:rFonts w:ascii="Arial" w:hAnsi="Arial" w:cs="Arial"/>
          <w:sz w:val="20"/>
          <w:szCs w:val="20"/>
        </w:rPr>
        <w:t xml:space="preserve"> </w:t>
      </w:r>
      <w:r w:rsidR="003B149A">
        <w:rPr>
          <w:rFonts w:ascii="Arial" w:hAnsi="Arial" w:cs="Arial"/>
          <w:sz w:val="20"/>
          <w:szCs w:val="20"/>
        </w:rPr>
        <w:t>Na prośbę Pana Daniela Prędkopowicza, Przewodniczącego Grupy u</w:t>
      </w:r>
      <w:r w:rsidR="00DD093D" w:rsidRPr="008D5044">
        <w:rPr>
          <w:rFonts w:ascii="Arial" w:hAnsi="Arial" w:cs="Arial"/>
          <w:sz w:val="20"/>
          <w:szCs w:val="20"/>
        </w:rPr>
        <w:t>stalono, że</w:t>
      </w:r>
      <w:r w:rsidR="00C97842" w:rsidRPr="008D5044">
        <w:rPr>
          <w:rFonts w:ascii="Arial" w:hAnsi="Arial" w:cs="Arial"/>
          <w:sz w:val="20"/>
          <w:szCs w:val="20"/>
        </w:rPr>
        <w:t xml:space="preserve"> </w:t>
      </w:r>
      <w:r w:rsidR="00FF22EF">
        <w:rPr>
          <w:rFonts w:ascii="Arial" w:hAnsi="Arial" w:cs="Arial"/>
          <w:sz w:val="20"/>
          <w:szCs w:val="20"/>
        </w:rPr>
        <w:t xml:space="preserve">Grupa powróci </w:t>
      </w:r>
      <w:r w:rsidR="00BA77A6">
        <w:rPr>
          <w:rFonts w:ascii="Arial" w:hAnsi="Arial" w:cs="Arial"/>
          <w:sz w:val="20"/>
          <w:szCs w:val="20"/>
        </w:rPr>
        <w:br/>
      </w:r>
      <w:r w:rsidR="00FF22EF">
        <w:rPr>
          <w:rFonts w:ascii="Arial" w:hAnsi="Arial" w:cs="Arial"/>
          <w:sz w:val="20"/>
          <w:szCs w:val="20"/>
        </w:rPr>
        <w:t>do przedmiotowej sprawy</w:t>
      </w:r>
      <w:r w:rsidR="000F4BDF">
        <w:rPr>
          <w:rFonts w:ascii="Arial" w:hAnsi="Arial" w:cs="Arial"/>
          <w:sz w:val="20"/>
          <w:szCs w:val="20"/>
        </w:rPr>
        <w:t>.</w:t>
      </w:r>
    </w:p>
    <w:p w14:paraId="44303B95" w14:textId="77777777" w:rsidR="00063114" w:rsidRDefault="00063114" w:rsidP="00063114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39E5B16A" w14:textId="77777777" w:rsidR="006F74A1" w:rsidRDefault="006F74A1" w:rsidP="00063114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2D1D0C3A" w14:textId="3CA4564E" w:rsidR="0084618F" w:rsidRPr="008D5044" w:rsidRDefault="0084618F" w:rsidP="008D5044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84618F" w:rsidRPr="008D5044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4441" w14:textId="77777777" w:rsidR="00110FA6" w:rsidRDefault="00110FA6" w:rsidP="00C8478F">
      <w:pPr>
        <w:spacing w:after="0" w:line="240" w:lineRule="auto"/>
      </w:pPr>
      <w:r>
        <w:separator/>
      </w:r>
    </w:p>
  </w:endnote>
  <w:endnote w:type="continuationSeparator" w:id="0">
    <w:p w14:paraId="419433A5" w14:textId="77777777" w:rsidR="00110FA6" w:rsidRDefault="00110FA6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B0BB" w14:textId="77777777" w:rsidR="00110FA6" w:rsidRDefault="00110FA6" w:rsidP="00C8478F">
      <w:pPr>
        <w:spacing w:after="0" w:line="240" w:lineRule="auto"/>
      </w:pPr>
      <w:r>
        <w:separator/>
      </w:r>
    </w:p>
  </w:footnote>
  <w:footnote w:type="continuationSeparator" w:id="0">
    <w:p w14:paraId="3BF8EBBF" w14:textId="77777777" w:rsidR="00110FA6" w:rsidRDefault="00110FA6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2B5"/>
    <w:multiLevelType w:val="hybridMultilevel"/>
    <w:tmpl w:val="9AF8B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C2286"/>
    <w:multiLevelType w:val="hybridMultilevel"/>
    <w:tmpl w:val="5050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352912"/>
    <w:multiLevelType w:val="hybridMultilevel"/>
    <w:tmpl w:val="C200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1"/>
  </w:num>
  <w:num w:numId="2" w16cid:durableId="1974822278">
    <w:abstractNumId w:val="1"/>
  </w:num>
  <w:num w:numId="3" w16cid:durableId="686099531">
    <w:abstractNumId w:val="20"/>
  </w:num>
  <w:num w:numId="4" w16cid:durableId="1579100175">
    <w:abstractNumId w:val="9"/>
  </w:num>
  <w:num w:numId="5" w16cid:durableId="592932925">
    <w:abstractNumId w:val="12"/>
  </w:num>
  <w:num w:numId="6" w16cid:durableId="616760156">
    <w:abstractNumId w:val="10"/>
  </w:num>
  <w:num w:numId="7" w16cid:durableId="1109664028">
    <w:abstractNumId w:val="16"/>
  </w:num>
  <w:num w:numId="8" w16cid:durableId="1441409337">
    <w:abstractNumId w:val="4"/>
  </w:num>
  <w:num w:numId="9" w16cid:durableId="1295066930">
    <w:abstractNumId w:val="13"/>
  </w:num>
  <w:num w:numId="10" w16cid:durableId="399057319">
    <w:abstractNumId w:val="11"/>
  </w:num>
  <w:num w:numId="11" w16cid:durableId="2039156537">
    <w:abstractNumId w:val="19"/>
  </w:num>
  <w:num w:numId="12" w16cid:durableId="659625400">
    <w:abstractNumId w:val="23"/>
  </w:num>
  <w:num w:numId="13" w16cid:durableId="511722310">
    <w:abstractNumId w:val="18"/>
  </w:num>
  <w:num w:numId="14" w16cid:durableId="1597059529">
    <w:abstractNumId w:val="5"/>
  </w:num>
  <w:num w:numId="15" w16cid:durableId="967587292">
    <w:abstractNumId w:val="6"/>
  </w:num>
  <w:num w:numId="16" w16cid:durableId="1615208460">
    <w:abstractNumId w:val="14"/>
  </w:num>
  <w:num w:numId="17" w16cid:durableId="1704817148">
    <w:abstractNumId w:val="3"/>
  </w:num>
  <w:num w:numId="18" w16cid:durableId="956763732">
    <w:abstractNumId w:val="2"/>
  </w:num>
  <w:num w:numId="19" w16cid:durableId="15484502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2"/>
  </w:num>
  <w:num w:numId="21" w16cid:durableId="2141223731">
    <w:abstractNumId w:val="7"/>
  </w:num>
  <w:num w:numId="22" w16cid:durableId="1955792991">
    <w:abstractNumId w:val="15"/>
  </w:num>
  <w:num w:numId="23" w16cid:durableId="1446579715">
    <w:abstractNumId w:val="8"/>
  </w:num>
  <w:num w:numId="24" w16cid:durableId="364840398">
    <w:abstractNumId w:val="22"/>
  </w:num>
  <w:num w:numId="25" w16cid:durableId="870188322">
    <w:abstractNumId w:val="17"/>
  </w:num>
  <w:num w:numId="26" w16cid:durableId="19379001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03B20"/>
    <w:rsid w:val="000123BD"/>
    <w:rsid w:val="00021889"/>
    <w:rsid w:val="00022703"/>
    <w:rsid w:val="00023244"/>
    <w:rsid w:val="0002494A"/>
    <w:rsid w:val="00026FB3"/>
    <w:rsid w:val="00031B8F"/>
    <w:rsid w:val="00034DE0"/>
    <w:rsid w:val="000358BF"/>
    <w:rsid w:val="000362FE"/>
    <w:rsid w:val="00037E23"/>
    <w:rsid w:val="00042707"/>
    <w:rsid w:val="00044C62"/>
    <w:rsid w:val="0005358A"/>
    <w:rsid w:val="00057206"/>
    <w:rsid w:val="00057DC8"/>
    <w:rsid w:val="00063114"/>
    <w:rsid w:val="00071DB4"/>
    <w:rsid w:val="00072A7F"/>
    <w:rsid w:val="00076DDC"/>
    <w:rsid w:val="000843AC"/>
    <w:rsid w:val="00085A3C"/>
    <w:rsid w:val="000877B6"/>
    <w:rsid w:val="000912AE"/>
    <w:rsid w:val="00091F3F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2E4B"/>
    <w:rsid w:val="000C4AFD"/>
    <w:rsid w:val="000C57DE"/>
    <w:rsid w:val="000C589F"/>
    <w:rsid w:val="000D6542"/>
    <w:rsid w:val="000E0D2E"/>
    <w:rsid w:val="000E22A6"/>
    <w:rsid w:val="000E3C3C"/>
    <w:rsid w:val="000F0619"/>
    <w:rsid w:val="000F11B4"/>
    <w:rsid w:val="000F4BDF"/>
    <w:rsid w:val="000F5BCA"/>
    <w:rsid w:val="000F6B57"/>
    <w:rsid w:val="00103DCD"/>
    <w:rsid w:val="00106B39"/>
    <w:rsid w:val="00110D88"/>
    <w:rsid w:val="00110FA6"/>
    <w:rsid w:val="00115D24"/>
    <w:rsid w:val="00126E99"/>
    <w:rsid w:val="0013671A"/>
    <w:rsid w:val="00142FF9"/>
    <w:rsid w:val="001448AA"/>
    <w:rsid w:val="0014576E"/>
    <w:rsid w:val="0015031E"/>
    <w:rsid w:val="001536DD"/>
    <w:rsid w:val="00153947"/>
    <w:rsid w:val="00153EC0"/>
    <w:rsid w:val="001558B2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16DF"/>
    <w:rsid w:val="001C3595"/>
    <w:rsid w:val="001C6F4B"/>
    <w:rsid w:val="001D02B1"/>
    <w:rsid w:val="001D07FF"/>
    <w:rsid w:val="001E1CF4"/>
    <w:rsid w:val="001E286F"/>
    <w:rsid w:val="001E7389"/>
    <w:rsid w:val="001E7A5D"/>
    <w:rsid w:val="001F2030"/>
    <w:rsid w:val="001F4874"/>
    <w:rsid w:val="00203B21"/>
    <w:rsid w:val="00204B65"/>
    <w:rsid w:val="00206728"/>
    <w:rsid w:val="0021594F"/>
    <w:rsid w:val="00221B23"/>
    <w:rsid w:val="00222BE6"/>
    <w:rsid w:val="00223092"/>
    <w:rsid w:val="00223D82"/>
    <w:rsid w:val="00223EB8"/>
    <w:rsid w:val="0022522C"/>
    <w:rsid w:val="00226A8B"/>
    <w:rsid w:val="00234592"/>
    <w:rsid w:val="0024550D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49E1"/>
    <w:rsid w:val="00276B9C"/>
    <w:rsid w:val="00281DD5"/>
    <w:rsid w:val="002827A9"/>
    <w:rsid w:val="0028374F"/>
    <w:rsid w:val="00284D61"/>
    <w:rsid w:val="00284E87"/>
    <w:rsid w:val="0028683F"/>
    <w:rsid w:val="0029046F"/>
    <w:rsid w:val="002976B3"/>
    <w:rsid w:val="002A2E42"/>
    <w:rsid w:val="002A3A9A"/>
    <w:rsid w:val="002B4516"/>
    <w:rsid w:val="002B4A52"/>
    <w:rsid w:val="002B783B"/>
    <w:rsid w:val="002C02BA"/>
    <w:rsid w:val="002C574D"/>
    <w:rsid w:val="002D0CA4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04DFD"/>
    <w:rsid w:val="00314642"/>
    <w:rsid w:val="003235CF"/>
    <w:rsid w:val="003312DB"/>
    <w:rsid w:val="00332CAF"/>
    <w:rsid w:val="00350F8F"/>
    <w:rsid w:val="003549C5"/>
    <w:rsid w:val="00360F01"/>
    <w:rsid w:val="00361AFD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0BFD"/>
    <w:rsid w:val="003B149A"/>
    <w:rsid w:val="003B3808"/>
    <w:rsid w:val="003C0873"/>
    <w:rsid w:val="003C489C"/>
    <w:rsid w:val="003C536A"/>
    <w:rsid w:val="003D36B6"/>
    <w:rsid w:val="003D4AD5"/>
    <w:rsid w:val="003D75B2"/>
    <w:rsid w:val="003E2D2B"/>
    <w:rsid w:val="003E33A5"/>
    <w:rsid w:val="003E7A2B"/>
    <w:rsid w:val="003F58E2"/>
    <w:rsid w:val="00404DF6"/>
    <w:rsid w:val="00410C59"/>
    <w:rsid w:val="0041168A"/>
    <w:rsid w:val="0042351C"/>
    <w:rsid w:val="00427B68"/>
    <w:rsid w:val="0043106A"/>
    <w:rsid w:val="00432DD6"/>
    <w:rsid w:val="00442CCE"/>
    <w:rsid w:val="00444220"/>
    <w:rsid w:val="00446371"/>
    <w:rsid w:val="004464B6"/>
    <w:rsid w:val="00446E5F"/>
    <w:rsid w:val="0044757B"/>
    <w:rsid w:val="00454AF5"/>
    <w:rsid w:val="0046193A"/>
    <w:rsid w:val="0046250B"/>
    <w:rsid w:val="00464818"/>
    <w:rsid w:val="00475160"/>
    <w:rsid w:val="004815E7"/>
    <w:rsid w:val="004831D2"/>
    <w:rsid w:val="00492CC6"/>
    <w:rsid w:val="00496D8B"/>
    <w:rsid w:val="004A4701"/>
    <w:rsid w:val="004A708B"/>
    <w:rsid w:val="004A76F3"/>
    <w:rsid w:val="004B0891"/>
    <w:rsid w:val="004B7313"/>
    <w:rsid w:val="004C7AC0"/>
    <w:rsid w:val="004D1F8C"/>
    <w:rsid w:val="004D2375"/>
    <w:rsid w:val="004D2397"/>
    <w:rsid w:val="004E048C"/>
    <w:rsid w:val="004E140B"/>
    <w:rsid w:val="004E30BC"/>
    <w:rsid w:val="004E78D1"/>
    <w:rsid w:val="004F21BD"/>
    <w:rsid w:val="0050064B"/>
    <w:rsid w:val="005066AE"/>
    <w:rsid w:val="00514F7F"/>
    <w:rsid w:val="005202D5"/>
    <w:rsid w:val="00522162"/>
    <w:rsid w:val="00525B5C"/>
    <w:rsid w:val="00527ADC"/>
    <w:rsid w:val="005315EC"/>
    <w:rsid w:val="00540235"/>
    <w:rsid w:val="00541FC2"/>
    <w:rsid w:val="00544725"/>
    <w:rsid w:val="005469DA"/>
    <w:rsid w:val="0055337A"/>
    <w:rsid w:val="005545D0"/>
    <w:rsid w:val="0055784E"/>
    <w:rsid w:val="0056016A"/>
    <w:rsid w:val="00563200"/>
    <w:rsid w:val="00563F25"/>
    <w:rsid w:val="00563F92"/>
    <w:rsid w:val="0056636F"/>
    <w:rsid w:val="005711F7"/>
    <w:rsid w:val="00574585"/>
    <w:rsid w:val="00576146"/>
    <w:rsid w:val="0057725C"/>
    <w:rsid w:val="00581BE9"/>
    <w:rsid w:val="005863FE"/>
    <w:rsid w:val="00587300"/>
    <w:rsid w:val="00590404"/>
    <w:rsid w:val="00594B45"/>
    <w:rsid w:val="00594E6F"/>
    <w:rsid w:val="005A2758"/>
    <w:rsid w:val="005A3E97"/>
    <w:rsid w:val="005A3EAD"/>
    <w:rsid w:val="005B03E5"/>
    <w:rsid w:val="005B3C70"/>
    <w:rsid w:val="005B4A7A"/>
    <w:rsid w:val="005C1180"/>
    <w:rsid w:val="005C3CA6"/>
    <w:rsid w:val="005D03C5"/>
    <w:rsid w:val="005D2A53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0C20"/>
    <w:rsid w:val="00615820"/>
    <w:rsid w:val="0061741A"/>
    <w:rsid w:val="00630F2A"/>
    <w:rsid w:val="00632045"/>
    <w:rsid w:val="0063455C"/>
    <w:rsid w:val="00641525"/>
    <w:rsid w:val="006440B2"/>
    <w:rsid w:val="00644CF0"/>
    <w:rsid w:val="006455A8"/>
    <w:rsid w:val="006467D7"/>
    <w:rsid w:val="006479C5"/>
    <w:rsid w:val="00655560"/>
    <w:rsid w:val="0065597F"/>
    <w:rsid w:val="00657803"/>
    <w:rsid w:val="00661CA3"/>
    <w:rsid w:val="006620AA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52EF"/>
    <w:rsid w:val="00696408"/>
    <w:rsid w:val="006A315D"/>
    <w:rsid w:val="006A338F"/>
    <w:rsid w:val="006A6566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6F74A1"/>
    <w:rsid w:val="0070080D"/>
    <w:rsid w:val="00702163"/>
    <w:rsid w:val="0070234D"/>
    <w:rsid w:val="00710BFD"/>
    <w:rsid w:val="007111CB"/>
    <w:rsid w:val="00712C4B"/>
    <w:rsid w:val="00714819"/>
    <w:rsid w:val="00714D90"/>
    <w:rsid w:val="007153D7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578FF"/>
    <w:rsid w:val="007608F7"/>
    <w:rsid w:val="007622F9"/>
    <w:rsid w:val="0077213D"/>
    <w:rsid w:val="00774059"/>
    <w:rsid w:val="00774893"/>
    <w:rsid w:val="007757AC"/>
    <w:rsid w:val="0078467C"/>
    <w:rsid w:val="00785B8E"/>
    <w:rsid w:val="007863C0"/>
    <w:rsid w:val="007927BF"/>
    <w:rsid w:val="00794AE5"/>
    <w:rsid w:val="007A5BBA"/>
    <w:rsid w:val="007B0EBF"/>
    <w:rsid w:val="007C69DB"/>
    <w:rsid w:val="007D6146"/>
    <w:rsid w:val="007D72D2"/>
    <w:rsid w:val="007E059F"/>
    <w:rsid w:val="007E2420"/>
    <w:rsid w:val="007E4CDA"/>
    <w:rsid w:val="007E5225"/>
    <w:rsid w:val="007E6512"/>
    <w:rsid w:val="007E6D60"/>
    <w:rsid w:val="007E7369"/>
    <w:rsid w:val="007F1A34"/>
    <w:rsid w:val="007F2F8A"/>
    <w:rsid w:val="007F5EAD"/>
    <w:rsid w:val="0080250D"/>
    <w:rsid w:val="008040D2"/>
    <w:rsid w:val="00806537"/>
    <w:rsid w:val="008100BD"/>
    <w:rsid w:val="008138B0"/>
    <w:rsid w:val="00814363"/>
    <w:rsid w:val="00814DA8"/>
    <w:rsid w:val="00817007"/>
    <w:rsid w:val="00817D16"/>
    <w:rsid w:val="0082121A"/>
    <w:rsid w:val="00831413"/>
    <w:rsid w:val="00835E99"/>
    <w:rsid w:val="008371C9"/>
    <w:rsid w:val="008371E2"/>
    <w:rsid w:val="00837F96"/>
    <w:rsid w:val="00845285"/>
    <w:rsid w:val="0084618F"/>
    <w:rsid w:val="00846CDE"/>
    <w:rsid w:val="00852441"/>
    <w:rsid w:val="0085591F"/>
    <w:rsid w:val="00857494"/>
    <w:rsid w:val="00861570"/>
    <w:rsid w:val="00862A04"/>
    <w:rsid w:val="008646D7"/>
    <w:rsid w:val="008646EC"/>
    <w:rsid w:val="00866EA9"/>
    <w:rsid w:val="00870336"/>
    <w:rsid w:val="0087155C"/>
    <w:rsid w:val="00871A29"/>
    <w:rsid w:val="008910EC"/>
    <w:rsid w:val="0089271A"/>
    <w:rsid w:val="00896A49"/>
    <w:rsid w:val="008A1018"/>
    <w:rsid w:val="008A4BF8"/>
    <w:rsid w:val="008A4CE2"/>
    <w:rsid w:val="008B014E"/>
    <w:rsid w:val="008B5915"/>
    <w:rsid w:val="008C3F8F"/>
    <w:rsid w:val="008C40AD"/>
    <w:rsid w:val="008D5044"/>
    <w:rsid w:val="008D5141"/>
    <w:rsid w:val="008E269B"/>
    <w:rsid w:val="008E6791"/>
    <w:rsid w:val="008F1398"/>
    <w:rsid w:val="008F589A"/>
    <w:rsid w:val="008F7F19"/>
    <w:rsid w:val="009005EC"/>
    <w:rsid w:val="00901548"/>
    <w:rsid w:val="0090187E"/>
    <w:rsid w:val="009027AE"/>
    <w:rsid w:val="00903DFD"/>
    <w:rsid w:val="009047E0"/>
    <w:rsid w:val="009060DF"/>
    <w:rsid w:val="00923692"/>
    <w:rsid w:val="009255A8"/>
    <w:rsid w:val="00926FD6"/>
    <w:rsid w:val="009303ED"/>
    <w:rsid w:val="00934C9D"/>
    <w:rsid w:val="00934E4B"/>
    <w:rsid w:val="009357C3"/>
    <w:rsid w:val="00937A3C"/>
    <w:rsid w:val="00941961"/>
    <w:rsid w:val="00945448"/>
    <w:rsid w:val="00945C0E"/>
    <w:rsid w:val="0095014F"/>
    <w:rsid w:val="00950766"/>
    <w:rsid w:val="009518F1"/>
    <w:rsid w:val="00953EB2"/>
    <w:rsid w:val="00961B28"/>
    <w:rsid w:val="00970CE8"/>
    <w:rsid w:val="00970F0A"/>
    <w:rsid w:val="009733C9"/>
    <w:rsid w:val="0097629C"/>
    <w:rsid w:val="009765F8"/>
    <w:rsid w:val="00980D0C"/>
    <w:rsid w:val="00987A1F"/>
    <w:rsid w:val="009911F7"/>
    <w:rsid w:val="00992CBE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B520E"/>
    <w:rsid w:val="009C128B"/>
    <w:rsid w:val="009C5BDD"/>
    <w:rsid w:val="009C719D"/>
    <w:rsid w:val="009D2834"/>
    <w:rsid w:val="009D42C6"/>
    <w:rsid w:val="009D5C57"/>
    <w:rsid w:val="009E06FD"/>
    <w:rsid w:val="009E1187"/>
    <w:rsid w:val="009E15C2"/>
    <w:rsid w:val="009E2BD6"/>
    <w:rsid w:val="009E4061"/>
    <w:rsid w:val="009F2A8C"/>
    <w:rsid w:val="009F40F2"/>
    <w:rsid w:val="009F5AF0"/>
    <w:rsid w:val="009F72FB"/>
    <w:rsid w:val="009F7CCE"/>
    <w:rsid w:val="00A039B4"/>
    <w:rsid w:val="00A04A63"/>
    <w:rsid w:val="00A102A4"/>
    <w:rsid w:val="00A1446F"/>
    <w:rsid w:val="00A1489D"/>
    <w:rsid w:val="00A1619F"/>
    <w:rsid w:val="00A22723"/>
    <w:rsid w:val="00A30A6B"/>
    <w:rsid w:val="00A30C17"/>
    <w:rsid w:val="00A3163F"/>
    <w:rsid w:val="00A32955"/>
    <w:rsid w:val="00A335DF"/>
    <w:rsid w:val="00A340D9"/>
    <w:rsid w:val="00A41F74"/>
    <w:rsid w:val="00A42FFF"/>
    <w:rsid w:val="00A453B4"/>
    <w:rsid w:val="00A51E33"/>
    <w:rsid w:val="00A55A2E"/>
    <w:rsid w:val="00A57D35"/>
    <w:rsid w:val="00A63094"/>
    <w:rsid w:val="00A63C24"/>
    <w:rsid w:val="00A63CCF"/>
    <w:rsid w:val="00A72534"/>
    <w:rsid w:val="00A7532C"/>
    <w:rsid w:val="00A81BFB"/>
    <w:rsid w:val="00A86A8F"/>
    <w:rsid w:val="00A91678"/>
    <w:rsid w:val="00AA4F13"/>
    <w:rsid w:val="00AB1DB4"/>
    <w:rsid w:val="00AB25E7"/>
    <w:rsid w:val="00AB4C57"/>
    <w:rsid w:val="00AC73D0"/>
    <w:rsid w:val="00AD4658"/>
    <w:rsid w:val="00AD60E0"/>
    <w:rsid w:val="00AD7B3C"/>
    <w:rsid w:val="00AE049E"/>
    <w:rsid w:val="00AE3DD9"/>
    <w:rsid w:val="00AF0A74"/>
    <w:rsid w:val="00AF204E"/>
    <w:rsid w:val="00AF2119"/>
    <w:rsid w:val="00AF2875"/>
    <w:rsid w:val="00AF3730"/>
    <w:rsid w:val="00AF684D"/>
    <w:rsid w:val="00B14036"/>
    <w:rsid w:val="00B17B99"/>
    <w:rsid w:val="00B2453F"/>
    <w:rsid w:val="00B329CC"/>
    <w:rsid w:val="00B35382"/>
    <w:rsid w:val="00B35BEF"/>
    <w:rsid w:val="00B372DA"/>
    <w:rsid w:val="00B43E18"/>
    <w:rsid w:val="00B44C2B"/>
    <w:rsid w:val="00B5226A"/>
    <w:rsid w:val="00B64F6D"/>
    <w:rsid w:val="00B70D8E"/>
    <w:rsid w:val="00B7114F"/>
    <w:rsid w:val="00B7119C"/>
    <w:rsid w:val="00B76CB2"/>
    <w:rsid w:val="00B82868"/>
    <w:rsid w:val="00B82915"/>
    <w:rsid w:val="00B865EC"/>
    <w:rsid w:val="00B87984"/>
    <w:rsid w:val="00B87E04"/>
    <w:rsid w:val="00B92788"/>
    <w:rsid w:val="00B93878"/>
    <w:rsid w:val="00B96410"/>
    <w:rsid w:val="00BA2BE3"/>
    <w:rsid w:val="00BA36AB"/>
    <w:rsid w:val="00BA77A6"/>
    <w:rsid w:val="00BB0EB5"/>
    <w:rsid w:val="00BB7105"/>
    <w:rsid w:val="00BC34AA"/>
    <w:rsid w:val="00BC63BD"/>
    <w:rsid w:val="00BD0D34"/>
    <w:rsid w:val="00BD21C1"/>
    <w:rsid w:val="00BD773E"/>
    <w:rsid w:val="00BD7788"/>
    <w:rsid w:val="00BE2FE9"/>
    <w:rsid w:val="00BE4801"/>
    <w:rsid w:val="00BE5731"/>
    <w:rsid w:val="00BE7EC4"/>
    <w:rsid w:val="00BF0E21"/>
    <w:rsid w:val="00BF6908"/>
    <w:rsid w:val="00C14D89"/>
    <w:rsid w:val="00C24816"/>
    <w:rsid w:val="00C32A05"/>
    <w:rsid w:val="00C40661"/>
    <w:rsid w:val="00C435C4"/>
    <w:rsid w:val="00C5227D"/>
    <w:rsid w:val="00C5429C"/>
    <w:rsid w:val="00C63A6A"/>
    <w:rsid w:val="00C64DE8"/>
    <w:rsid w:val="00C65E5E"/>
    <w:rsid w:val="00C71C35"/>
    <w:rsid w:val="00C74EF4"/>
    <w:rsid w:val="00C75A7B"/>
    <w:rsid w:val="00C81C36"/>
    <w:rsid w:val="00C82E43"/>
    <w:rsid w:val="00C8478F"/>
    <w:rsid w:val="00C8553E"/>
    <w:rsid w:val="00C91346"/>
    <w:rsid w:val="00C91D5F"/>
    <w:rsid w:val="00C97842"/>
    <w:rsid w:val="00C97AEC"/>
    <w:rsid w:val="00C97EB4"/>
    <w:rsid w:val="00CA061A"/>
    <w:rsid w:val="00CA2739"/>
    <w:rsid w:val="00CA2BDB"/>
    <w:rsid w:val="00CA4617"/>
    <w:rsid w:val="00CA4CBB"/>
    <w:rsid w:val="00CA734A"/>
    <w:rsid w:val="00CB2A5C"/>
    <w:rsid w:val="00CB37C6"/>
    <w:rsid w:val="00CB4BFA"/>
    <w:rsid w:val="00CB7354"/>
    <w:rsid w:val="00CC6293"/>
    <w:rsid w:val="00CC77BB"/>
    <w:rsid w:val="00CD158E"/>
    <w:rsid w:val="00CD5027"/>
    <w:rsid w:val="00CD65A9"/>
    <w:rsid w:val="00CE33D1"/>
    <w:rsid w:val="00CE5E5B"/>
    <w:rsid w:val="00CE76E4"/>
    <w:rsid w:val="00CF0CCA"/>
    <w:rsid w:val="00CF3F24"/>
    <w:rsid w:val="00CF41DB"/>
    <w:rsid w:val="00CF4376"/>
    <w:rsid w:val="00CF4A0E"/>
    <w:rsid w:val="00CF4B09"/>
    <w:rsid w:val="00CF52E1"/>
    <w:rsid w:val="00D145A9"/>
    <w:rsid w:val="00D1554B"/>
    <w:rsid w:val="00D210A1"/>
    <w:rsid w:val="00D24E18"/>
    <w:rsid w:val="00D2577D"/>
    <w:rsid w:val="00D2797C"/>
    <w:rsid w:val="00D35F56"/>
    <w:rsid w:val="00D46208"/>
    <w:rsid w:val="00D46724"/>
    <w:rsid w:val="00D51868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045F"/>
    <w:rsid w:val="00DC4214"/>
    <w:rsid w:val="00DC5BA6"/>
    <w:rsid w:val="00DC67C8"/>
    <w:rsid w:val="00DD093D"/>
    <w:rsid w:val="00DD4CC4"/>
    <w:rsid w:val="00DD627E"/>
    <w:rsid w:val="00DD6EB4"/>
    <w:rsid w:val="00DE1151"/>
    <w:rsid w:val="00DE4CAA"/>
    <w:rsid w:val="00DE68EB"/>
    <w:rsid w:val="00DE6CED"/>
    <w:rsid w:val="00DF1F06"/>
    <w:rsid w:val="00E023FA"/>
    <w:rsid w:val="00E02541"/>
    <w:rsid w:val="00E0316A"/>
    <w:rsid w:val="00E15346"/>
    <w:rsid w:val="00E23C25"/>
    <w:rsid w:val="00E36B15"/>
    <w:rsid w:val="00E37001"/>
    <w:rsid w:val="00E4239F"/>
    <w:rsid w:val="00E46BB3"/>
    <w:rsid w:val="00E52BC2"/>
    <w:rsid w:val="00E63493"/>
    <w:rsid w:val="00E636EF"/>
    <w:rsid w:val="00E65887"/>
    <w:rsid w:val="00E66AEF"/>
    <w:rsid w:val="00E70212"/>
    <w:rsid w:val="00E71580"/>
    <w:rsid w:val="00E75089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29F"/>
    <w:rsid w:val="00EB6DED"/>
    <w:rsid w:val="00EB7A5C"/>
    <w:rsid w:val="00EC4EA7"/>
    <w:rsid w:val="00ED1154"/>
    <w:rsid w:val="00ED5692"/>
    <w:rsid w:val="00EE399F"/>
    <w:rsid w:val="00EE7944"/>
    <w:rsid w:val="00EE7E67"/>
    <w:rsid w:val="00EF14A8"/>
    <w:rsid w:val="00EF44AC"/>
    <w:rsid w:val="00EF5B6B"/>
    <w:rsid w:val="00EF5D11"/>
    <w:rsid w:val="00EF765C"/>
    <w:rsid w:val="00F05BB1"/>
    <w:rsid w:val="00F06140"/>
    <w:rsid w:val="00F07F6C"/>
    <w:rsid w:val="00F135E9"/>
    <w:rsid w:val="00F201AE"/>
    <w:rsid w:val="00F204C4"/>
    <w:rsid w:val="00F2425E"/>
    <w:rsid w:val="00F25D21"/>
    <w:rsid w:val="00F27CEB"/>
    <w:rsid w:val="00F31D51"/>
    <w:rsid w:val="00F345A1"/>
    <w:rsid w:val="00F35B32"/>
    <w:rsid w:val="00F45106"/>
    <w:rsid w:val="00F5616F"/>
    <w:rsid w:val="00F573AF"/>
    <w:rsid w:val="00F62FB8"/>
    <w:rsid w:val="00F65714"/>
    <w:rsid w:val="00F70D9F"/>
    <w:rsid w:val="00F76999"/>
    <w:rsid w:val="00F80F05"/>
    <w:rsid w:val="00F80F41"/>
    <w:rsid w:val="00F81670"/>
    <w:rsid w:val="00F81DB1"/>
    <w:rsid w:val="00F84A8D"/>
    <w:rsid w:val="00F84C57"/>
    <w:rsid w:val="00F90BBF"/>
    <w:rsid w:val="00F93AA2"/>
    <w:rsid w:val="00F93E0F"/>
    <w:rsid w:val="00F9507B"/>
    <w:rsid w:val="00FA4FFF"/>
    <w:rsid w:val="00FA506D"/>
    <w:rsid w:val="00FA6B28"/>
    <w:rsid w:val="00FB6265"/>
    <w:rsid w:val="00FB65F0"/>
    <w:rsid w:val="00FB7833"/>
    <w:rsid w:val="00FC2763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22EF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4235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Instytucja Zarządzająca FEM 2021-2027</cp:lastModifiedBy>
  <cp:revision>6</cp:revision>
  <cp:lastPrinted>2025-10-09T12:39:00Z</cp:lastPrinted>
  <dcterms:created xsi:type="dcterms:W3CDTF">2025-10-09T11:37:00Z</dcterms:created>
  <dcterms:modified xsi:type="dcterms:W3CDTF">2025-11-14T08:50:00Z</dcterms:modified>
</cp:coreProperties>
</file>